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14" w:rsidRPr="006962E1" w:rsidRDefault="00736D14" w:rsidP="00736D14">
      <w:pPr>
        <w:rPr>
          <w:b/>
        </w:rPr>
      </w:pPr>
      <w:r w:rsidRPr="006962E1">
        <w:rPr>
          <w:b/>
        </w:rPr>
        <w:t>PRZEDMIOTOWY SYSTEM OCENIANIA Z HISTORII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Szkoła podstawowa klasy IV- VIII.</w:t>
      </w:r>
    </w:p>
    <w:p w:rsidR="00736D14" w:rsidRDefault="00736D14" w:rsidP="00736D14">
      <w:r>
        <w:t>1. Podstawa prawna do opracowania Przedmiotowego Systemu Oceniania</w:t>
      </w:r>
    </w:p>
    <w:p w:rsidR="00736D14" w:rsidRDefault="00736D14" w:rsidP="00736D14">
      <w:r>
        <w:t>2. Rozporządzenie MEN z dnia 21.03.2001r.</w:t>
      </w:r>
    </w:p>
    <w:p w:rsidR="00736D14" w:rsidRDefault="00736D14" w:rsidP="00736D14">
      <w:r>
        <w:t>3. Program nauczania „Wczoraj i dziś” w szkole podstawowej, wydawnictwo</w:t>
      </w:r>
    </w:p>
    <w:p w:rsidR="00736D14" w:rsidRDefault="00736D14" w:rsidP="00736D14">
      <w:r>
        <w:t>„Nowa Era”.</w:t>
      </w:r>
    </w:p>
    <w:p w:rsidR="00736D14" w:rsidRDefault="00736D14" w:rsidP="00736D14">
      <w:r>
        <w:t>4. Wewnątrzszkolny System Oceniania.</w:t>
      </w:r>
    </w:p>
    <w:p w:rsidR="00736D14" w:rsidRDefault="00736D14" w:rsidP="00736D14">
      <w:r>
        <w:t>5. Podstawa programowa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Przedmiotem oceniania są:</w:t>
      </w:r>
    </w:p>
    <w:p w:rsidR="00736D14" w:rsidRDefault="00736D14" w:rsidP="00736D14">
      <w:r>
        <w:t>– wiadomości (wiedza przedmiotowa),</w:t>
      </w:r>
    </w:p>
    <w:p w:rsidR="00736D14" w:rsidRDefault="00736D14" w:rsidP="00736D14">
      <w:r>
        <w:t xml:space="preserve">– umiejętności (posługiwanie się datami i faktami historycznymi, a także konieczność wyciągania </w:t>
      </w:r>
      <w:r>
        <w:br/>
        <w:t>z nich wniosków),</w:t>
      </w:r>
    </w:p>
    <w:p w:rsidR="00736D14" w:rsidRDefault="00736D14" w:rsidP="00736D14">
      <w:r>
        <w:t>– postawa ucznia i jego aktywność oraz dyscyplina pracy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Cele ogólne oceniania:</w:t>
      </w:r>
    </w:p>
    <w:p w:rsidR="00736D14" w:rsidRDefault="00736D14" w:rsidP="00736D14">
      <w:r>
        <w:t>– rozpoznanie przez nauczyciela poziomu i postępów w opanowaniu przez ucznia wiadomości i umiejętności w stosunku do wymagań programowych,</w:t>
      </w:r>
    </w:p>
    <w:p w:rsidR="00736D14" w:rsidRDefault="00736D14" w:rsidP="00736D14">
      <w:r>
        <w:t>– informowanie ucznia o poziomie jego osiągnięć edukacyjnych i postępach w tym zakresie,</w:t>
      </w:r>
    </w:p>
    <w:p w:rsidR="00736D14" w:rsidRDefault="00736D14" w:rsidP="00736D14">
      <w:r>
        <w:rPr>
          <w:rFonts w:ascii="Monotype Corsiva" w:hAnsi="Monotype Corsiva" w:cs="Times New Roman"/>
        </w:rPr>
        <w:t>•</w:t>
      </w:r>
      <w:r>
        <w:t xml:space="preserve"> pomoc uczniowi w samodzie</w:t>
      </w:r>
      <w:r w:rsidR="006962E1">
        <w:t xml:space="preserve">lnym planowaniu swojego rozwoju </w:t>
      </w:r>
      <w:r>
        <w:t>i motywowanie go do dalszej pracy,</w:t>
      </w:r>
    </w:p>
    <w:p w:rsidR="00736D14" w:rsidRDefault="00736D14" w:rsidP="00736D14">
      <w:r>
        <w:t>– dostarczenie rodzicom lub opiekunom infor</w:t>
      </w:r>
      <w:r w:rsidR="006962E1">
        <w:t xml:space="preserve">macji o postępach, trudnościach </w:t>
      </w:r>
      <w:r>
        <w:t>i specjalnych uzdolnieniach ucznia,</w:t>
      </w:r>
    </w:p>
    <w:p w:rsidR="00736D14" w:rsidRDefault="00736D14" w:rsidP="00736D14">
      <w:r>
        <w:t>– umożliwienie nauczycielom doskona</w:t>
      </w:r>
      <w:r w:rsidR="006962E1">
        <w:t xml:space="preserve">lenia organizacji i metod pracy </w:t>
      </w:r>
      <w:r>
        <w:t>dydaktyczno – wychowawczej,</w:t>
      </w:r>
    </w:p>
    <w:p w:rsidR="00736D14" w:rsidRDefault="00736D14" w:rsidP="00736D14">
      <w:r>
        <w:t>– dostarczenie nauczycielowi informacji zwro</w:t>
      </w:r>
      <w:r w:rsidR="006962E1">
        <w:t xml:space="preserve">tnej na temat efektywności jego </w:t>
      </w:r>
      <w:r>
        <w:t>nauczania, prawidłowości doboru metod i technik pracy z uczniem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Formy aktywności podlegające ocenie:</w:t>
      </w:r>
    </w:p>
    <w:p w:rsidR="00736D14" w:rsidRDefault="00736D14" w:rsidP="00736D14">
      <w:r>
        <w:t>1. Odpowiedzi ustne – co najmniej 1 w</w:t>
      </w:r>
      <w:r w:rsidR="006962E1">
        <w:t xml:space="preserve"> każdym semestrze, np. swobodna </w:t>
      </w:r>
      <w:r>
        <w:t xml:space="preserve">dłuższa wypowiedź na określony temat w </w:t>
      </w:r>
      <w:r w:rsidR="006962E1">
        <w:t xml:space="preserve">oparciu o pojęcia, daty i fakty </w:t>
      </w:r>
      <w:r>
        <w:t>historyczne. Przy odpowiedzi ustnej</w:t>
      </w:r>
      <w:r w:rsidR="006962E1">
        <w:t xml:space="preserve"> obowiązuje znajomość materiału </w:t>
      </w:r>
      <w:r>
        <w:t xml:space="preserve">z trzech ostatnich lekcji, w przypadku </w:t>
      </w:r>
      <w:r w:rsidR="006962E1">
        <w:t xml:space="preserve">lekcji powtórzeniowych z całego </w:t>
      </w:r>
      <w:r>
        <w:t>działu.</w:t>
      </w:r>
    </w:p>
    <w:p w:rsidR="00736D14" w:rsidRDefault="00736D14" w:rsidP="00736D14">
      <w:r>
        <w:t xml:space="preserve">2. Wypowiedzi pisemne: </w:t>
      </w:r>
    </w:p>
    <w:p w:rsidR="00736D14" w:rsidRDefault="00736D14" w:rsidP="00736D14">
      <w:r>
        <w:t>– kartkówki ( 10 – 15 min.) obejm</w:t>
      </w:r>
      <w:r w:rsidR="006962E1">
        <w:t xml:space="preserve">ujące zakres materiału z trzech </w:t>
      </w:r>
      <w:r>
        <w:t>ostatnich lekcji, mogą być niezapowiedziane (mają rangę odpowiedzi</w:t>
      </w:r>
      <w:r w:rsidR="006962E1">
        <w:t xml:space="preserve"> </w:t>
      </w:r>
      <w:r>
        <w:t>ustnej).</w:t>
      </w:r>
    </w:p>
    <w:p w:rsidR="00736D14" w:rsidRDefault="00736D14" w:rsidP="00736D14">
      <w:r>
        <w:lastRenderedPageBreak/>
        <w:t>– sprawdziany podsumowujące posz</w:t>
      </w:r>
      <w:r w:rsidR="006962E1">
        <w:t xml:space="preserve">czególne działy, poprzedzone są lekcję powtórzeniową </w:t>
      </w:r>
      <w:r w:rsidR="006962E1">
        <w:br/>
        <w:t xml:space="preserve">z </w:t>
      </w:r>
      <w:r>
        <w:t>podaniem zakresu</w:t>
      </w:r>
      <w:r w:rsidR="006962E1">
        <w:t xml:space="preserve"> materiału. Zapowiedziane, z co </w:t>
      </w:r>
      <w:r>
        <w:t>najmniej tygodniowym wyprzedzeniem.</w:t>
      </w:r>
    </w:p>
    <w:p w:rsidR="00736D14" w:rsidRDefault="00736D14" w:rsidP="00736D14">
      <w:r>
        <w:t>3. Umiejętności doskonalone w domu</w:t>
      </w:r>
    </w:p>
    <w:p w:rsidR="00736D14" w:rsidRDefault="00736D14" w:rsidP="00736D14">
      <w:r>
        <w:t>– praca domowa: ocenie podl</w:t>
      </w:r>
      <w:r w:rsidR="006962E1">
        <w:t xml:space="preserve">egają: pomysłowość rozwiązania, </w:t>
      </w:r>
      <w:r>
        <w:t>poprawność rzeczowa, umiejętnoś</w:t>
      </w:r>
      <w:r w:rsidR="006962E1">
        <w:t xml:space="preserve">ć prezentacji (w przypadku prac </w:t>
      </w:r>
      <w:r>
        <w:t>ustnych), zgodność z poziomem wymagań i oceniane są według skali</w:t>
      </w:r>
    </w:p>
    <w:p w:rsidR="00736D14" w:rsidRDefault="00736D14" w:rsidP="00736D14">
      <w:r>
        <w:t>celujący, bardzo dobry, dob</w:t>
      </w:r>
      <w:r w:rsidR="006962E1">
        <w:t xml:space="preserve">ry, dostateczny, dopuszczający. </w:t>
      </w:r>
      <w:r>
        <w:t>W przypadku 3 braków prac</w:t>
      </w:r>
      <w:r w:rsidR="006962E1">
        <w:t xml:space="preserve">y domowej uczeń otrzymuje ocenę </w:t>
      </w:r>
      <w:r>
        <w:t>niedostateczną.</w:t>
      </w:r>
    </w:p>
    <w:p w:rsidR="00736D14" w:rsidRDefault="00736D14" w:rsidP="00736D14">
      <w:r>
        <w:t>4. Samodzielnie opracowane prace dodatkow</w:t>
      </w:r>
      <w:r w:rsidR="006962E1">
        <w:t xml:space="preserve">e oparte na innych źródłach niż </w:t>
      </w:r>
      <w:r>
        <w:t>podręcznik (plansze, rysunki, referaty, gaze</w:t>
      </w:r>
      <w:r w:rsidR="006962E1">
        <w:t xml:space="preserve">tki tp.) oceniane są: celujący, </w:t>
      </w:r>
      <w:r>
        <w:t>bardzo dobry, dobry)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Sposoby dokumentowania osiągnięć uczniów:</w:t>
      </w:r>
    </w:p>
    <w:p w:rsidR="00736D14" w:rsidRDefault="00736D14" w:rsidP="00736D14">
      <w:r>
        <w:t>1. Uczeń jest poinformowany o ocenie w chwili jej wystawienia.</w:t>
      </w:r>
    </w:p>
    <w:p w:rsidR="00736D14" w:rsidRDefault="00736D14" w:rsidP="00736D14">
      <w:r>
        <w:t>2. W ocenianiu stosuje się następującą skalę:</w:t>
      </w:r>
    </w:p>
    <w:p w:rsidR="00736D14" w:rsidRDefault="00736D14" w:rsidP="00736D14">
      <w:r>
        <w:t>6 – celujący,</w:t>
      </w:r>
    </w:p>
    <w:p w:rsidR="00736D14" w:rsidRDefault="00736D14" w:rsidP="00736D14">
      <w:r>
        <w:t>5 – bardzo dobry,</w:t>
      </w:r>
    </w:p>
    <w:p w:rsidR="00736D14" w:rsidRDefault="00736D14" w:rsidP="00736D14">
      <w:r>
        <w:t>4 – dobry,</w:t>
      </w:r>
    </w:p>
    <w:p w:rsidR="00736D14" w:rsidRDefault="00736D14" w:rsidP="00736D14">
      <w:r>
        <w:t>3 – dostateczny,</w:t>
      </w:r>
    </w:p>
    <w:p w:rsidR="00736D14" w:rsidRDefault="00736D14" w:rsidP="00736D14">
      <w:r>
        <w:t>2 – dopuszczający,</w:t>
      </w:r>
    </w:p>
    <w:p w:rsidR="00736D14" w:rsidRDefault="00736D14" w:rsidP="00736D14">
      <w:r>
        <w:t>1 – niedostateczny.</w:t>
      </w:r>
    </w:p>
    <w:p w:rsidR="00736D14" w:rsidRDefault="00736D14" w:rsidP="00736D14">
      <w:r>
        <w:t>3. Oceny cząstkowe w dzienniku wyrażane są cyfrą w skali 1– 6.</w:t>
      </w:r>
    </w:p>
    <w:p w:rsidR="00736D14" w:rsidRDefault="00736D14" w:rsidP="00736D14">
      <w:r>
        <w:t>4. Ocena klasyfikacyjna wyrażona jest sło</w:t>
      </w:r>
      <w:r w:rsidR="006962E1">
        <w:t xml:space="preserve">wnie wg skali: celujący, bardzo </w:t>
      </w:r>
      <w:r>
        <w:t>dobry, dobry, dostateczny, dopuszczając</w:t>
      </w:r>
      <w:r w:rsidR="006962E1">
        <w:t xml:space="preserve">y, niedostateczny. Jeżeli uczeń </w:t>
      </w:r>
      <w:r>
        <w:t>często opuszcza zajęcia z przyczy</w:t>
      </w:r>
      <w:r w:rsidR="006962E1">
        <w:t xml:space="preserve">n losowych liczba ocen może być </w:t>
      </w:r>
      <w:r>
        <w:t>mniejsza.</w:t>
      </w:r>
    </w:p>
    <w:p w:rsidR="00736D14" w:rsidRDefault="00736D14" w:rsidP="00736D14">
      <w:r>
        <w:t>5. Każdej ocenie towarzyszy komentarz</w:t>
      </w:r>
      <w:r w:rsidR="006962E1">
        <w:t xml:space="preserve"> ustny lub pisemny wskazujący </w:t>
      </w:r>
      <w:r>
        <w:t>mocne i słabe strony jego pracy.</w:t>
      </w:r>
    </w:p>
    <w:p w:rsidR="00736D14" w:rsidRDefault="00736D14" w:rsidP="00736D14">
      <w:r>
        <w:t>6. Uczeń oceniany jest również za aktywnoś</w:t>
      </w:r>
      <w:r w:rsidR="006962E1">
        <w:t xml:space="preserve">ć: 5 plusów ocena bardzo dobra, </w:t>
      </w:r>
      <w:r>
        <w:t>5 minusów ocena niedostateczna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Kryteria ocen:</w:t>
      </w:r>
    </w:p>
    <w:p w:rsidR="00736D14" w:rsidRDefault="00736D14" w:rsidP="00736D14">
      <w:r>
        <w:t>1. Wypowiedzi ustne</w:t>
      </w:r>
    </w:p>
    <w:p w:rsidR="00736D14" w:rsidRDefault="00736D14" w:rsidP="00736D14">
      <w:pPr>
        <w:jc w:val="both"/>
      </w:pPr>
      <w:r>
        <w:t>Oceniana jest zawartość rzeczowa, umiejętność formułowania myśli,</w:t>
      </w:r>
      <w:r w:rsidR="006962E1">
        <w:t xml:space="preserve"> </w:t>
      </w:r>
      <w:r>
        <w:t>stosowanie terminologii historyczne</w:t>
      </w:r>
      <w:r w:rsidR="006962E1">
        <w:t xml:space="preserve">j, zgodność z poziomem wymagań, </w:t>
      </w:r>
      <w:r>
        <w:t>umiejętność ilustrowania wypowiedzi poprzez wykorzystanie pomocy</w:t>
      </w:r>
      <w:r w:rsidR="006962E1">
        <w:t xml:space="preserve"> </w:t>
      </w:r>
      <w:r>
        <w:t xml:space="preserve">naukowych (mapy, tablice graficzne) itp. </w:t>
      </w:r>
    </w:p>
    <w:p w:rsidR="00736D14" w:rsidRDefault="00736D14" w:rsidP="00736D14">
      <w:r w:rsidRPr="00736D14">
        <w:rPr>
          <w:b/>
        </w:rPr>
        <w:lastRenderedPageBreak/>
        <w:t>celujący</w:t>
      </w:r>
      <w:r>
        <w:t xml:space="preserve"> – odpowiedź wskazuj</w:t>
      </w:r>
      <w:r w:rsidR="006962E1">
        <w:t xml:space="preserve">e na szczególne zainteresowanie </w:t>
      </w:r>
      <w:r>
        <w:t xml:space="preserve">przedmiotem, spełniając kryteria </w:t>
      </w:r>
      <w:r w:rsidR="006962E1">
        <w:t xml:space="preserve">oceny bardzo dobrej, prezentuje </w:t>
      </w:r>
      <w:r>
        <w:t>własne przemyślenia i oceny, łą</w:t>
      </w:r>
      <w:r w:rsidR="006962E1">
        <w:t xml:space="preserve">czy wiadomości z różnych źródeł </w:t>
      </w:r>
      <w:r>
        <w:t>wiedzy, uczestniczy w konkursach przedmiotowych</w:t>
      </w:r>
    </w:p>
    <w:p w:rsidR="00736D14" w:rsidRDefault="00736D14" w:rsidP="00736D14">
      <w:r>
        <w:t xml:space="preserve"> </w:t>
      </w:r>
      <w:r w:rsidRPr="00736D14">
        <w:rPr>
          <w:b/>
        </w:rPr>
        <w:t>bardzo dobry</w:t>
      </w:r>
      <w:r>
        <w:t xml:space="preserve"> – odpowiedź jes</w:t>
      </w:r>
      <w:r w:rsidR="006962E1">
        <w:t xml:space="preserve">t trafna i wyczerpująca, zgodna </w:t>
      </w:r>
      <w:r>
        <w:t>z tematem, łączy fakty i wydarz</w:t>
      </w:r>
      <w:r w:rsidR="006962E1">
        <w:t xml:space="preserve">enia w oparciu o znajomość dat, </w:t>
      </w:r>
      <w:r>
        <w:t xml:space="preserve">postaci i pojęć historycznych, stosuje </w:t>
      </w:r>
      <w:r w:rsidR="006962E1">
        <w:t xml:space="preserve">chronologię i hierarchię treści </w:t>
      </w:r>
      <w:r w:rsidR="006962E1">
        <w:br/>
      </w:r>
      <w:r>
        <w:t>w oparciu biegłą umiejętność posługiwania się osią czasu</w:t>
      </w:r>
    </w:p>
    <w:p w:rsidR="00736D14" w:rsidRDefault="00736D14" w:rsidP="00736D14">
      <w:r>
        <w:t>– porównuje, wyjaśnia, wyci</w:t>
      </w:r>
      <w:r w:rsidR="006962E1">
        <w:t xml:space="preserve">ąga wnioski i dostrzega związki </w:t>
      </w:r>
      <w:r>
        <w:t xml:space="preserve">przyczynowo skutkowe, biegle </w:t>
      </w:r>
      <w:r w:rsidR="006962E1">
        <w:t xml:space="preserve">posługuje się mapą, umiejętnie </w:t>
      </w:r>
      <w:r>
        <w:t>analizuje teksty źródłowe, posiad</w:t>
      </w:r>
      <w:r w:rsidR="006962E1">
        <w:t xml:space="preserve">a uporządkowaną wiedzę na temat </w:t>
      </w:r>
      <w:r>
        <w:t>epok historycznych i ich dążeń, idei,</w:t>
      </w:r>
      <w:r w:rsidR="006962E1">
        <w:t xml:space="preserve"> kultury materialnej i duchowej </w:t>
      </w:r>
      <w:r>
        <w:t>oraz problemów społecznych i gospodarczo – politycznych.</w:t>
      </w:r>
    </w:p>
    <w:p w:rsidR="00736D14" w:rsidRDefault="00736D14" w:rsidP="00736D14">
      <w:r w:rsidRPr="00736D14">
        <w:rPr>
          <w:b/>
        </w:rPr>
        <w:t xml:space="preserve"> dobry</w:t>
      </w:r>
      <w:r>
        <w:t xml:space="preserve"> – odpowiedź zasadniczo sam</w:t>
      </w:r>
      <w:r w:rsidR="006962E1">
        <w:t xml:space="preserve">odzielna, ale nie wyczerpująca </w:t>
      </w:r>
      <w:r>
        <w:t>w pełni, dane zagadnienie zawie</w:t>
      </w:r>
      <w:r w:rsidR="006962E1">
        <w:t xml:space="preserve">ra większość wymaganych treści, </w:t>
      </w:r>
      <w:r>
        <w:t>wykazuje dużą znajomość faktów</w:t>
      </w:r>
      <w:r w:rsidR="006962E1">
        <w:t xml:space="preserve">, pojęć i postaci historycznych </w:t>
      </w:r>
      <w:r>
        <w:t xml:space="preserve">oraz potrafi je wyjaśnić i </w:t>
      </w:r>
      <w:r w:rsidR="006962E1">
        <w:t xml:space="preserve">ocenić, dokonuje uporządkowanej </w:t>
      </w:r>
      <w:r>
        <w:t xml:space="preserve">charakterystyki dziejów, zna daty i </w:t>
      </w:r>
      <w:r w:rsidR="006962E1">
        <w:t xml:space="preserve">potrafi je nanieść na oś czasu, </w:t>
      </w:r>
      <w:r>
        <w:t>potrafi posługiwać się</w:t>
      </w:r>
      <w:r w:rsidR="006962E1">
        <w:t xml:space="preserve"> mapą, bierze udział w dyskusji </w:t>
      </w:r>
      <w:r>
        <w:t>– uzasadnia swoje racje w sposób komunikatywny.</w:t>
      </w:r>
    </w:p>
    <w:p w:rsidR="00736D14" w:rsidRDefault="00736D14" w:rsidP="00736D14">
      <w:r w:rsidRPr="00736D14">
        <w:rPr>
          <w:b/>
        </w:rPr>
        <w:t xml:space="preserve">dostateczny </w:t>
      </w:r>
      <w:r>
        <w:t>– odpowiedź odby</w:t>
      </w:r>
      <w:r w:rsidR="006962E1">
        <w:t xml:space="preserve">wa się przy pomocy nauczyciela, </w:t>
      </w:r>
      <w:r>
        <w:t xml:space="preserve">uczeń zna ważniejsze fakty, daty, </w:t>
      </w:r>
      <w:r w:rsidR="006962E1">
        <w:t xml:space="preserve">pojęcia i postacie historyczne, </w:t>
      </w:r>
      <w:r>
        <w:t>jednak nie zawsze potrafi je pra</w:t>
      </w:r>
      <w:r w:rsidR="006962E1">
        <w:t xml:space="preserve">widłowo zinterpretować, określa </w:t>
      </w:r>
      <w:r>
        <w:t>wiek wydarzenia, potrafi odczytać o</w:t>
      </w:r>
      <w:r w:rsidR="006962E1">
        <w:t xml:space="preserve">ś czasu, raczej rzadko korzysta </w:t>
      </w:r>
      <w:r>
        <w:t>z mapy.</w:t>
      </w:r>
    </w:p>
    <w:p w:rsidR="00736D14" w:rsidRDefault="00736D14" w:rsidP="00736D14">
      <w:r w:rsidRPr="00736D14">
        <w:rPr>
          <w:b/>
        </w:rPr>
        <w:t xml:space="preserve"> dopuszczający</w:t>
      </w:r>
      <w:r>
        <w:t xml:space="preserve"> – wykazuje eleme</w:t>
      </w:r>
      <w:r w:rsidR="006962E1">
        <w:t xml:space="preserve">ntarną znajomość pojęć i faktów </w:t>
      </w:r>
      <w:r>
        <w:t>historycznych, jednak niezbyt pr</w:t>
      </w:r>
      <w:r w:rsidR="006962E1">
        <w:t xml:space="preserve">ecyzyjnie udziela odpowiedzi na </w:t>
      </w:r>
      <w:r>
        <w:t>pytania nauczyciela, pos</w:t>
      </w:r>
      <w:r w:rsidR="006962E1">
        <w:t xml:space="preserve">iada duże braki w wiadomościach </w:t>
      </w:r>
      <w:r>
        <w:t>i umiejętnościach, podsta</w:t>
      </w:r>
      <w:r w:rsidR="006962E1">
        <w:t xml:space="preserve">wowe fakty historyczne wyjaśnia </w:t>
      </w:r>
      <w:r>
        <w:t>z pomocą nauczyciela oraz w o</w:t>
      </w:r>
      <w:r w:rsidR="006962E1">
        <w:t xml:space="preserve">parciu o podręcznik i materiały </w:t>
      </w:r>
      <w:r>
        <w:t>ilustracyjne.</w:t>
      </w:r>
    </w:p>
    <w:p w:rsidR="00736D14" w:rsidRDefault="00736D14" w:rsidP="00736D14">
      <w:r w:rsidRPr="00736D14">
        <w:rPr>
          <w:b/>
        </w:rPr>
        <w:t>niedostateczny</w:t>
      </w:r>
      <w:r>
        <w:t xml:space="preserve"> – nie udziel</w:t>
      </w:r>
      <w:r w:rsidR="006962E1">
        <w:t xml:space="preserve">a odpowiedzi na większość pytań </w:t>
      </w:r>
      <w:r>
        <w:t>zadanych przez nauczycie</w:t>
      </w:r>
      <w:r w:rsidR="006962E1">
        <w:t xml:space="preserve">la nawet o elementarnym stopniu </w:t>
      </w:r>
      <w:r>
        <w:t>trudności nawet z pomocą nauczyc</w:t>
      </w:r>
      <w:r w:rsidR="006962E1">
        <w:t xml:space="preserve">iela, posiada bardzo duże braki </w:t>
      </w:r>
      <w:r>
        <w:t>w wiadomościach koniecznych.</w:t>
      </w:r>
    </w:p>
    <w:p w:rsidR="00736D14" w:rsidRDefault="00736D14" w:rsidP="00736D14">
      <w:r>
        <w:t>2. Prace pisemne</w:t>
      </w:r>
    </w:p>
    <w:p w:rsidR="00736D14" w:rsidRDefault="00736D14" w:rsidP="00736D14">
      <w:r>
        <w:t>W przypadku wypowiedzi pisemnych tzw. sprawd</w:t>
      </w:r>
      <w:r w:rsidR="006962E1">
        <w:t xml:space="preserve">zianów przyjmuje się </w:t>
      </w:r>
      <w:r>
        <w:t>kryteria (procenty uzyskanych punktów):</w:t>
      </w:r>
    </w:p>
    <w:p w:rsidR="00736D14" w:rsidRDefault="00736D14" w:rsidP="00736D14">
      <w:r>
        <w:t>100% - ocena celująca</w:t>
      </w:r>
    </w:p>
    <w:p w:rsidR="00736D14" w:rsidRDefault="006A07B0" w:rsidP="00736D14">
      <w:r>
        <w:t>99 – 95</w:t>
      </w:r>
      <w:r w:rsidR="00736D14">
        <w:t>% – ocena bardzo dobra,</w:t>
      </w:r>
    </w:p>
    <w:p w:rsidR="00736D14" w:rsidRDefault="006A07B0" w:rsidP="00736D14">
      <w:r>
        <w:t>94 – 76</w:t>
      </w:r>
      <w:r w:rsidR="00736D14">
        <w:t>% – ocena dobra,</w:t>
      </w:r>
    </w:p>
    <w:p w:rsidR="00736D14" w:rsidRDefault="006A07B0" w:rsidP="00736D14">
      <w:r>
        <w:t>75 – 50</w:t>
      </w:r>
      <w:r w:rsidR="00736D14">
        <w:t>% – ocena dostateczna,</w:t>
      </w:r>
    </w:p>
    <w:p w:rsidR="00736D14" w:rsidRDefault="006A07B0" w:rsidP="00736D14">
      <w:r>
        <w:t>49 – 33</w:t>
      </w:r>
      <w:r w:rsidR="00736D14">
        <w:t>% – ocena dopuszczająca,</w:t>
      </w:r>
    </w:p>
    <w:p w:rsidR="00736D14" w:rsidRDefault="006A07B0" w:rsidP="00736D14">
      <w:r>
        <w:t>29</w:t>
      </w:r>
      <w:bookmarkStart w:id="0" w:name="_GoBack"/>
      <w:bookmarkEnd w:id="0"/>
      <w:r w:rsidR="00736D14">
        <w:t xml:space="preserve"> – 0% – ocena niedostateczna.</w:t>
      </w:r>
    </w:p>
    <w:p w:rsidR="00736D14" w:rsidRDefault="00736D14" w:rsidP="00736D14">
      <w:r>
        <w:t>a) Nauczyciel oddaje sprawdziany w terminie dwóch tygodni.</w:t>
      </w:r>
    </w:p>
    <w:p w:rsidR="00736D14" w:rsidRDefault="00736D14" w:rsidP="00736D14">
      <w:r>
        <w:lastRenderedPageBreak/>
        <w:t>b) Sprawdziany, z których uczeń</w:t>
      </w:r>
      <w:r w:rsidR="006962E1">
        <w:t xml:space="preserve"> otrzymał ocena niedostateczną, </w:t>
      </w:r>
      <w:r>
        <w:t xml:space="preserve">dopuszczającą lub dostateczną </w:t>
      </w:r>
      <w:r w:rsidR="006962E1">
        <w:t xml:space="preserve">uczeń ma prawo poprawić w ciągu </w:t>
      </w:r>
      <w:r>
        <w:t xml:space="preserve">dwóch tygodni. Do dziennika </w:t>
      </w:r>
      <w:r w:rsidR="006962E1">
        <w:t xml:space="preserve">obok oceny uzyskanej poprzednio </w:t>
      </w:r>
      <w:r>
        <w:t>wpisuje się ocenę z poprawianego sprawdzianu.</w:t>
      </w:r>
    </w:p>
    <w:p w:rsidR="00736D14" w:rsidRDefault="00736D14" w:rsidP="00736D14">
      <w:r>
        <w:t>c) Uczeń nieobecny na sprawdzianie</w:t>
      </w:r>
      <w:r w:rsidR="006962E1">
        <w:t xml:space="preserve"> ma obowiązek napisania w ciągu </w:t>
      </w:r>
      <w:r>
        <w:t>tygodnia od daty powrotu do szkoły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SPOSÓB USTALANIA OCENY ŚRÓDROCZNEJ I ROCZNEJ</w:t>
      </w:r>
    </w:p>
    <w:p w:rsidR="00736D14" w:rsidRDefault="00736D14" w:rsidP="00736D14">
      <w:r>
        <w:t>Przy ustalaniu oceny śródrocznej i rocznej nauc</w:t>
      </w:r>
      <w:r w:rsidR="006962E1">
        <w:t xml:space="preserve">zyciel bierze pod uwagę stopnie </w:t>
      </w:r>
      <w:r>
        <w:t>ucznia z poszczególnych obszarów działalności według następującej kolejności:</w:t>
      </w:r>
    </w:p>
    <w:p w:rsidR="00736D14" w:rsidRDefault="00736D14" w:rsidP="00736D14">
      <w:r>
        <w:t>- sprawdziany,</w:t>
      </w:r>
    </w:p>
    <w:p w:rsidR="00736D14" w:rsidRDefault="00736D14" w:rsidP="00736D14">
      <w:r>
        <w:t>- odpowiedzi ustne i kartkówki,</w:t>
      </w:r>
    </w:p>
    <w:p w:rsidR="00736D14" w:rsidRDefault="00736D14" w:rsidP="00736D14">
      <w:r>
        <w:t>- aktywność na zajęciach,</w:t>
      </w:r>
    </w:p>
    <w:p w:rsidR="00736D14" w:rsidRDefault="00736D14" w:rsidP="00736D14">
      <w:r>
        <w:t>- aktywność pozalekcyjna,</w:t>
      </w:r>
    </w:p>
    <w:p w:rsidR="00736D14" w:rsidRDefault="00736D14" w:rsidP="00736D14">
      <w:r>
        <w:t>- prace domowe i prace długoterminowe itp.</w:t>
      </w:r>
    </w:p>
    <w:p w:rsidR="00736D14" w:rsidRDefault="00736D14" w:rsidP="00736D14">
      <w:r>
        <w:t>- posługiwanie się pomocami naukowymi (oś czasu, mapy, atlasy, słowniki</w:t>
      </w:r>
    </w:p>
    <w:p w:rsidR="00736D14" w:rsidRDefault="00736D14" w:rsidP="00736D14">
      <w:r>
        <w:t>itp.)</w:t>
      </w:r>
    </w:p>
    <w:p w:rsidR="00736D14" w:rsidRDefault="00736D14" w:rsidP="00736D14">
      <w:r>
        <w:t>- prowadzenie zeszytu przedmiotowego i zeszytu ćwiczeń.</w:t>
      </w:r>
    </w:p>
    <w:p w:rsidR="00736D14" w:rsidRDefault="00736D14" w:rsidP="00736D14">
      <w:r>
        <w:t>Klasyfikacji semestralnej i końcowo rocznej dokonuje się na podstawie ocen cząstkowych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niedostateczną otrzymuje uczeń, który:</w:t>
      </w:r>
    </w:p>
    <w:p w:rsidR="00736D14" w:rsidRDefault="00736D14" w:rsidP="00736D14">
      <w:r>
        <w:t>- nie opanował treści koniecznych,</w:t>
      </w:r>
    </w:p>
    <w:p w:rsidR="00736D14" w:rsidRDefault="00736D14" w:rsidP="00736D14">
      <w:r>
        <w:t>- ma bardzo poważne bra</w:t>
      </w:r>
      <w:r w:rsidR="006962E1">
        <w:t xml:space="preserve">ki w podstawowych wiadomościach </w:t>
      </w:r>
      <w:r>
        <w:t xml:space="preserve">i umiejętnościach, uniemożliwiające dalszą naukę, </w:t>
      </w:r>
      <w:r w:rsidR="006962E1">
        <w:t xml:space="preserve">nie przejawia chęci </w:t>
      </w:r>
      <w:r>
        <w:t>przyswajania nowych wiadomości i współpracy z nauczycielem,</w:t>
      </w:r>
    </w:p>
    <w:p w:rsidR="00736D14" w:rsidRDefault="00736D14" w:rsidP="00736D14">
      <w:r>
        <w:t>- nie prowadzi zeszytu przedmiotowego i zeszytu ćwiczeń,</w:t>
      </w:r>
    </w:p>
    <w:p w:rsidR="00736D14" w:rsidRDefault="00736D14" w:rsidP="00736D14">
      <w:r>
        <w:t>- notorycznie nie odrabia pracy domowej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dopuszczającą otrzymuje uczeń, który:</w:t>
      </w:r>
    </w:p>
    <w:p w:rsidR="00736D14" w:rsidRDefault="00736D14" w:rsidP="00736D14">
      <w:r>
        <w:t>- wykazuje elementarną znajomość pojęć i faktów historycznych,</w:t>
      </w:r>
    </w:p>
    <w:p w:rsidR="00736D14" w:rsidRDefault="00736D14" w:rsidP="00736D14">
      <w:r>
        <w:t>- ma duże braki w podstawowy</w:t>
      </w:r>
      <w:r w:rsidR="006962E1">
        <w:t xml:space="preserve">ch wiadomościach, lecz z pomocą </w:t>
      </w:r>
      <w:r>
        <w:t>nauczyciela potrafi je nadrobić,</w:t>
      </w:r>
    </w:p>
    <w:p w:rsidR="00736D14" w:rsidRDefault="00736D14" w:rsidP="00736D14">
      <w:r>
        <w:t>- rozwiązuje i wykonuje typowe zadania o niewielkim stopniu trudności,</w:t>
      </w:r>
    </w:p>
    <w:p w:rsidR="00736D14" w:rsidRDefault="00736D14" w:rsidP="00736D14">
      <w:r>
        <w:t>- przejawia gotowość i chęć do</w:t>
      </w:r>
      <w:r w:rsidR="006962E1">
        <w:t xml:space="preserve"> przyjmowania nowych wiadomości </w:t>
      </w:r>
      <w:r>
        <w:t>i współpracy z nauczycielem.</w:t>
      </w:r>
    </w:p>
    <w:p w:rsidR="00736D14" w:rsidRDefault="00736D14" w:rsidP="00736D14">
      <w:r>
        <w:t>- stara się prowadzić zeszyt przedmiotowy oraz zeszyt ćwiczeń,</w:t>
      </w:r>
    </w:p>
    <w:p w:rsidR="00736D14" w:rsidRDefault="00736D14" w:rsidP="00736D14">
      <w:r>
        <w:lastRenderedPageBreak/>
        <w:t>- stara się czytać zagadnienia zawarte</w:t>
      </w:r>
      <w:r w:rsidR="006962E1">
        <w:t xml:space="preserve"> w podręczniku i wyróżnia fakty </w:t>
      </w:r>
      <w:r>
        <w:t xml:space="preserve">najistotniejsze, </w:t>
      </w:r>
    </w:p>
    <w:p w:rsidR="00736D14" w:rsidRDefault="00736D14" w:rsidP="00736D14">
      <w:r>
        <w:t>- raczej odrabia zadania domowe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dostateczną otrzymuje uczeń, który:</w:t>
      </w:r>
    </w:p>
    <w:p w:rsidR="00736D14" w:rsidRDefault="00736D14" w:rsidP="00736D14">
      <w:r>
        <w:t xml:space="preserve">- opanował treści przewidziane w </w:t>
      </w:r>
      <w:r w:rsidR="006962E1">
        <w:t xml:space="preserve">programie nauczania na poziomie </w:t>
      </w:r>
      <w:r>
        <w:t>podstawowym,</w:t>
      </w:r>
    </w:p>
    <w:p w:rsidR="00736D14" w:rsidRDefault="00736D14" w:rsidP="00736D14">
      <w:r>
        <w:t>- rozwiązuje i wykonuje typowe zadania o podst</w:t>
      </w:r>
      <w:r w:rsidR="006962E1">
        <w:t xml:space="preserve">awowym stopniu trudności </w:t>
      </w:r>
      <w:r>
        <w:t>i niewielkim stopniu złożoności</w:t>
      </w:r>
    </w:p>
    <w:p w:rsidR="00736D14" w:rsidRDefault="00736D14" w:rsidP="00736D14">
      <w:r>
        <w:t>- ocenia wydarzenie historyczne i op</w:t>
      </w:r>
      <w:r w:rsidR="006962E1">
        <w:t xml:space="preserve">isuje z pomocą nauczyciela oraz </w:t>
      </w:r>
      <w:r>
        <w:t>pomocy dydaktycznych,</w:t>
      </w:r>
    </w:p>
    <w:p w:rsidR="00736D14" w:rsidRDefault="00736D14" w:rsidP="00736D14">
      <w:r>
        <w:t>- zna podstawowe pojęcia historyczne,</w:t>
      </w:r>
    </w:p>
    <w:p w:rsidR="00736D14" w:rsidRDefault="00736D14" w:rsidP="00736D14">
      <w:r>
        <w:t>- posiada znajomość podstawowej wiedzy faktograficznej,</w:t>
      </w:r>
    </w:p>
    <w:p w:rsidR="00736D14" w:rsidRDefault="00736D14" w:rsidP="00736D14">
      <w:r>
        <w:t>- próbuje porównywać, selekcjonować i klasyfikować fakty i informacje,</w:t>
      </w:r>
    </w:p>
    <w:p w:rsidR="00736D14" w:rsidRDefault="00736D14" w:rsidP="00736D14">
      <w:r>
        <w:t>- odczytuje wydarzenia z osi czasu,</w:t>
      </w:r>
    </w:p>
    <w:p w:rsidR="00736D14" w:rsidRDefault="00736D14" w:rsidP="00736D14">
      <w:r>
        <w:t>- określa wiek zdarzenia i zna ważne daty,</w:t>
      </w:r>
    </w:p>
    <w:p w:rsidR="00736D14" w:rsidRDefault="00736D14" w:rsidP="00736D14">
      <w:r>
        <w:t>- ostrzega podstawowe związki pomiędzy różnymi faktami historycznymi,</w:t>
      </w:r>
    </w:p>
    <w:p w:rsidR="00736D14" w:rsidRDefault="00736D14" w:rsidP="00736D14">
      <w:r>
        <w:t>- wykazuje minimalną aktywność na lekcji</w:t>
      </w:r>
    </w:p>
    <w:p w:rsidR="00736D14" w:rsidRDefault="00736D14" w:rsidP="00736D14">
      <w:r>
        <w:t>- odrabia prace domowe</w:t>
      </w:r>
    </w:p>
    <w:p w:rsidR="00736D14" w:rsidRDefault="00736D14" w:rsidP="00736D14">
      <w:r>
        <w:t>- poprawnie prowadzi zeszyt przedmiotowy i zeszyt ćwiczeń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dobrą otrzymuje uczeń, który:</w:t>
      </w:r>
    </w:p>
    <w:p w:rsidR="00736D14" w:rsidRDefault="00736D14" w:rsidP="00736D14">
      <w:r>
        <w:t>- potrafi samodzielnie pracować z podr</w:t>
      </w:r>
      <w:r w:rsidR="006962E1">
        <w:t xml:space="preserve">ęcznikiem, materiałem źródłowym </w:t>
      </w:r>
      <w:r>
        <w:t>i wykonuje zadania o średnim stopniu trudności i złożoności,</w:t>
      </w:r>
    </w:p>
    <w:p w:rsidR="00736D14" w:rsidRDefault="00736D14" w:rsidP="00736D14">
      <w:r>
        <w:t>- poprawnie ocenia i opisuje wydarzenie historyczne,</w:t>
      </w:r>
    </w:p>
    <w:p w:rsidR="00736D14" w:rsidRDefault="00736D14" w:rsidP="00736D14">
      <w:r>
        <w:t>- wykazuje dużą znajomość faktów, pojęć i postaci historycznych,</w:t>
      </w:r>
    </w:p>
    <w:p w:rsidR="00736D14" w:rsidRDefault="00736D14" w:rsidP="00736D14">
      <w:r>
        <w:t>- ustnie i pisemnie stosuje terminy i pojęcia historyczne,</w:t>
      </w:r>
    </w:p>
    <w:p w:rsidR="00736D14" w:rsidRDefault="00736D14" w:rsidP="00736D14">
      <w:r>
        <w:t>- dokonuje uporządkowanej charakterystyki dziejów,</w:t>
      </w:r>
    </w:p>
    <w:p w:rsidR="00736D14" w:rsidRDefault="00736D14" w:rsidP="00736D14">
      <w:r>
        <w:t>- wykazuje się dużą znajomością dat,</w:t>
      </w:r>
    </w:p>
    <w:p w:rsidR="00736D14" w:rsidRDefault="00736D14" w:rsidP="00736D14">
      <w:r>
        <w:t>- prawidłowo posługuje się osią czasu</w:t>
      </w:r>
    </w:p>
    <w:p w:rsidR="00736D14" w:rsidRDefault="00736D14" w:rsidP="00736D14">
      <w:r>
        <w:t>- nanosi daty, określa wiek itp.</w:t>
      </w:r>
    </w:p>
    <w:p w:rsidR="00736D14" w:rsidRDefault="00736D14" w:rsidP="00736D14">
      <w:r>
        <w:t>- poprawnie posługuje się mapą,</w:t>
      </w:r>
    </w:p>
    <w:p w:rsidR="00736D14" w:rsidRDefault="00736D14" w:rsidP="00736D14">
      <w:r>
        <w:t>- rozwiązuje typowe problemy z wykorzystaniem informacji z różnych</w:t>
      </w:r>
      <w:r w:rsidR="006962E1">
        <w:t xml:space="preserve"> </w:t>
      </w:r>
      <w:r>
        <w:t>źródeł wiedzy,</w:t>
      </w:r>
    </w:p>
    <w:p w:rsidR="00736D14" w:rsidRDefault="00736D14" w:rsidP="00736D14">
      <w:r>
        <w:lastRenderedPageBreak/>
        <w:t>- efektywnie współpracuje w zespole i dość aktywnie pracuje w grupie,</w:t>
      </w:r>
    </w:p>
    <w:p w:rsidR="00736D14" w:rsidRDefault="00736D14" w:rsidP="00736D14">
      <w:r>
        <w:t>- bierze udział w dyskusjach, wymianie poglądów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bardzo dobrą otrzymuje uczeń, który:</w:t>
      </w:r>
    </w:p>
    <w:p w:rsidR="00736D14" w:rsidRDefault="00736D14" w:rsidP="00736D14">
      <w:r>
        <w:t>- opanował pełny zakres wiedzy i u</w:t>
      </w:r>
      <w:r w:rsidR="006962E1">
        <w:t xml:space="preserve">miejętności określony programem </w:t>
      </w:r>
      <w:r>
        <w:t>nauczania historii,</w:t>
      </w:r>
    </w:p>
    <w:p w:rsidR="00736D14" w:rsidRDefault="00736D14" w:rsidP="00736D14">
      <w:r>
        <w:t>- sprawnie posługuje się wiadomościami ł</w:t>
      </w:r>
      <w:r w:rsidR="006962E1">
        <w:t xml:space="preserve">ączy, analizuje i opisuje fakty </w:t>
      </w:r>
      <w:r>
        <w:t>i wydarzenia w oparciu o znajomość dat, postaci i pojęć historycznych,</w:t>
      </w:r>
    </w:p>
    <w:p w:rsidR="00736D14" w:rsidRDefault="00736D14" w:rsidP="00736D14">
      <w:r>
        <w:t>- stosuje chronologię i hierarchię treści,</w:t>
      </w:r>
    </w:p>
    <w:p w:rsidR="00736D14" w:rsidRDefault="00736D14" w:rsidP="00736D14">
      <w:r>
        <w:t>- rozwiązuje samodzielnie problemy, pot</w:t>
      </w:r>
      <w:r w:rsidR="006962E1">
        <w:t xml:space="preserve">rafi samodzielnie interpretować </w:t>
      </w:r>
      <w:r>
        <w:t>i wyjaśniać fakty i zjawiska historyczne,</w:t>
      </w:r>
    </w:p>
    <w:p w:rsidR="00736D14" w:rsidRDefault="00736D14" w:rsidP="00736D14">
      <w:r>
        <w:t xml:space="preserve">- posiada uporządkowaną wiedzę na temat </w:t>
      </w:r>
      <w:r w:rsidR="006962E1">
        <w:t xml:space="preserve">epok historycznych i ich dążeń, </w:t>
      </w:r>
      <w:r>
        <w:t>idei, kultury materialnej i duch</w:t>
      </w:r>
      <w:r w:rsidR="006962E1">
        <w:t xml:space="preserve">owej oraz problemów społecznych </w:t>
      </w:r>
      <w:r>
        <w:t>i gospodarczo – polityczne,</w:t>
      </w:r>
    </w:p>
    <w:p w:rsidR="00736D14" w:rsidRDefault="00736D14" w:rsidP="00736D14">
      <w:r>
        <w:t>- potrafi zastosować posiadaną wiedzę w ocenie bieżących wydarzeń,</w:t>
      </w:r>
    </w:p>
    <w:p w:rsidR="00736D14" w:rsidRDefault="00736D14" w:rsidP="00736D14">
      <w:r>
        <w:t>- biegle posługuje się mapą,</w:t>
      </w:r>
    </w:p>
    <w:p w:rsidR="00736D14" w:rsidRDefault="00736D14" w:rsidP="00736D14">
      <w:r>
        <w:t>- umiejętnie analizuje teksty źródłowe,</w:t>
      </w:r>
    </w:p>
    <w:p w:rsidR="00736D14" w:rsidRDefault="00736D14" w:rsidP="00736D14">
      <w:r>
        <w:t>- umie bronić swoich poglądów,</w:t>
      </w:r>
    </w:p>
    <w:p w:rsidR="00736D14" w:rsidRDefault="00736D14" w:rsidP="00736D14">
      <w:r>
        <w:t>- wnosi twórczy wkład w realizowane zagadnienia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celującą otrzymuje uczeń, który:</w:t>
      </w:r>
    </w:p>
    <w:p w:rsidR="00736D14" w:rsidRDefault="00736D14" w:rsidP="00736D14">
      <w:r>
        <w:t>- w wysokim stopniu opanował treści programowe,</w:t>
      </w:r>
    </w:p>
    <w:p w:rsidR="00736D14" w:rsidRDefault="00736D14" w:rsidP="00736D14">
      <w:r>
        <w:t>- umie formułować oryginalne wnioski,</w:t>
      </w:r>
      <w:r w:rsidR="006962E1">
        <w:t xml:space="preserve"> hierarchizować i selekcjonować </w:t>
      </w:r>
      <w:r>
        <w:t>nabytą wiedzę,</w:t>
      </w:r>
    </w:p>
    <w:p w:rsidR="00736D14" w:rsidRDefault="00736D14" w:rsidP="00736D14">
      <w:r>
        <w:t>- bierze udział i osiąga sukcesy w konkursach przedmiotowych,</w:t>
      </w:r>
    </w:p>
    <w:p w:rsidR="00736D14" w:rsidRDefault="00736D14" w:rsidP="00736D14">
      <w:r>
        <w:t>- samodzielnie i twórczo rozwija swoje zainteresowania.</w:t>
      </w:r>
    </w:p>
    <w:p w:rsidR="001E05F7" w:rsidRDefault="00736D14" w:rsidP="00736D14">
      <w:r>
        <w:t>Warunkiem uzyskania oceny celujące</w:t>
      </w:r>
      <w:r w:rsidR="006962E1">
        <w:t xml:space="preserve">j śródrocznej oraz rocznej jest </w:t>
      </w:r>
      <w:r>
        <w:t xml:space="preserve">posiadanie przez ucznia najwyższych ocen ze sprawdzianów </w:t>
      </w:r>
      <w:r w:rsidR="006962E1">
        <w:t xml:space="preserve">celujących </w:t>
      </w:r>
      <w:r>
        <w:t>oraz bardzo dobrych! Ocena śródroc</w:t>
      </w:r>
      <w:r w:rsidR="006962E1">
        <w:t xml:space="preserve">zna i roczna jest efektem pracy </w:t>
      </w:r>
      <w:r>
        <w:t>i nauki ucznia podczas całego sem</w:t>
      </w:r>
      <w:r w:rsidR="006962E1">
        <w:t xml:space="preserve">estru oraz roku szkolnego – nie </w:t>
      </w:r>
      <w:r>
        <w:t>uwzględnia się możliwości popra</w:t>
      </w:r>
      <w:r w:rsidR="006962E1">
        <w:t xml:space="preserve">wiania ocen pod koniec roku lub </w:t>
      </w:r>
      <w:r>
        <w:t>półrocza.</w:t>
      </w:r>
    </w:p>
    <w:sectPr w:rsidR="001E0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14"/>
    <w:rsid w:val="001E05F7"/>
    <w:rsid w:val="006962E1"/>
    <w:rsid w:val="006A07B0"/>
    <w:rsid w:val="0073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6E8A-DFF8-4C0A-BA82-65C7352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05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17-09-05T03:25:00Z</dcterms:created>
  <dcterms:modified xsi:type="dcterms:W3CDTF">2017-09-25T18:15:00Z</dcterms:modified>
</cp:coreProperties>
</file>